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716" w:rsidRPr="00D03617" w:rsidRDefault="00295716" w:rsidP="00295716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第６号様式（第８</w:t>
      </w:r>
      <w:r w:rsidRPr="00D03617">
        <w:rPr>
          <w:rFonts w:hint="eastAsia"/>
          <w:sz w:val="22"/>
          <w:szCs w:val="22"/>
        </w:rPr>
        <w:t>条関係）</w:t>
      </w:r>
    </w:p>
    <w:p w:rsidR="00295716" w:rsidRPr="00151F48" w:rsidRDefault="00295716" w:rsidP="00295716">
      <w:pPr>
        <w:jc w:val="right"/>
        <w:rPr>
          <w:sz w:val="22"/>
          <w:szCs w:val="22"/>
        </w:rPr>
      </w:pPr>
      <w:r w:rsidRPr="00151F48">
        <w:rPr>
          <w:rFonts w:hint="eastAsia"/>
          <w:sz w:val="22"/>
          <w:szCs w:val="22"/>
        </w:rPr>
        <w:t>年　　月　　日</w:t>
      </w:r>
    </w:p>
    <w:p w:rsidR="00295716" w:rsidRPr="00151F48" w:rsidRDefault="00295716" w:rsidP="00295716">
      <w:pPr>
        <w:rPr>
          <w:sz w:val="22"/>
          <w:szCs w:val="22"/>
        </w:rPr>
      </w:pPr>
    </w:p>
    <w:p w:rsidR="00295716" w:rsidRPr="00151F48" w:rsidRDefault="00295716" w:rsidP="00295716">
      <w:pPr>
        <w:rPr>
          <w:sz w:val="22"/>
          <w:szCs w:val="22"/>
        </w:rPr>
      </w:pPr>
    </w:p>
    <w:p w:rsidR="00295716" w:rsidRPr="00151F48" w:rsidRDefault="00295716" w:rsidP="00295716">
      <w:pPr>
        <w:rPr>
          <w:sz w:val="22"/>
          <w:szCs w:val="22"/>
        </w:rPr>
      </w:pPr>
      <w:r w:rsidRPr="00151F48">
        <w:rPr>
          <w:rFonts w:hint="eastAsia"/>
          <w:sz w:val="22"/>
          <w:szCs w:val="22"/>
        </w:rPr>
        <w:t xml:space="preserve">　阿賀野市長　様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5"/>
        <w:gridCol w:w="3291"/>
      </w:tblGrid>
      <w:tr w:rsidR="00295716" w:rsidRPr="00151F48" w:rsidTr="00295716">
        <w:trPr>
          <w:jc w:val="right"/>
        </w:trPr>
        <w:tc>
          <w:tcPr>
            <w:tcW w:w="1955" w:type="dxa"/>
          </w:tcPr>
          <w:p w:rsidR="00295716" w:rsidRPr="00151F48" w:rsidRDefault="00295716" w:rsidP="00295716">
            <w:pPr>
              <w:rPr>
                <w:sz w:val="22"/>
                <w:szCs w:val="22"/>
              </w:rPr>
            </w:pPr>
            <w:r w:rsidRPr="00151F48">
              <w:rPr>
                <w:rFonts w:hint="eastAsia"/>
                <w:sz w:val="22"/>
                <w:szCs w:val="22"/>
              </w:rPr>
              <w:t>住所</w:t>
            </w:r>
            <w:r w:rsidR="000F3325">
              <w:rPr>
                <w:rFonts w:hint="eastAsia"/>
                <w:sz w:val="22"/>
                <w:szCs w:val="22"/>
              </w:rPr>
              <w:t xml:space="preserve">　〒</w:t>
            </w:r>
          </w:p>
        </w:tc>
        <w:tc>
          <w:tcPr>
            <w:tcW w:w="3291" w:type="dxa"/>
          </w:tcPr>
          <w:p w:rsidR="00295716" w:rsidRPr="00151F48" w:rsidRDefault="00295716" w:rsidP="00295716">
            <w:pPr>
              <w:rPr>
                <w:sz w:val="22"/>
                <w:szCs w:val="22"/>
              </w:rPr>
            </w:pPr>
          </w:p>
          <w:p w:rsidR="00295716" w:rsidRPr="00151F48" w:rsidRDefault="00295716" w:rsidP="00295716">
            <w:pPr>
              <w:rPr>
                <w:sz w:val="22"/>
                <w:szCs w:val="22"/>
              </w:rPr>
            </w:pPr>
            <w:r w:rsidRPr="00151F48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295716" w:rsidRPr="00151F48" w:rsidTr="00295716">
        <w:trPr>
          <w:jc w:val="right"/>
        </w:trPr>
        <w:tc>
          <w:tcPr>
            <w:tcW w:w="1955" w:type="dxa"/>
          </w:tcPr>
          <w:p w:rsidR="00295716" w:rsidRPr="00151F48" w:rsidRDefault="00295716" w:rsidP="00295716">
            <w:pPr>
              <w:rPr>
                <w:sz w:val="22"/>
                <w:szCs w:val="22"/>
              </w:rPr>
            </w:pPr>
            <w:r w:rsidRPr="00151F48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291" w:type="dxa"/>
          </w:tcPr>
          <w:p w:rsidR="00295716" w:rsidRPr="00151F48" w:rsidRDefault="00295716" w:rsidP="00295716">
            <w:pPr>
              <w:jc w:val="right"/>
              <w:rPr>
                <w:sz w:val="22"/>
                <w:szCs w:val="22"/>
              </w:rPr>
            </w:pPr>
            <w:r w:rsidRPr="00151F48">
              <w:rPr>
                <w:rFonts w:hint="eastAsia"/>
                <w:sz w:val="22"/>
                <w:szCs w:val="22"/>
              </w:rPr>
              <w:t>印</w:t>
            </w:r>
          </w:p>
        </w:tc>
      </w:tr>
      <w:tr w:rsidR="00295716" w:rsidRPr="00151F48" w:rsidTr="00B6271A">
        <w:trPr>
          <w:trHeight w:val="300"/>
          <w:jc w:val="right"/>
        </w:trPr>
        <w:tc>
          <w:tcPr>
            <w:tcW w:w="1955" w:type="dxa"/>
          </w:tcPr>
          <w:p w:rsidR="00B6271A" w:rsidRPr="00151F48" w:rsidRDefault="00295716" w:rsidP="00295716">
            <w:pPr>
              <w:rPr>
                <w:sz w:val="22"/>
                <w:szCs w:val="22"/>
              </w:rPr>
            </w:pPr>
            <w:r w:rsidRPr="00151F48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3291" w:type="dxa"/>
          </w:tcPr>
          <w:p w:rsidR="00295716" w:rsidRPr="00151F48" w:rsidRDefault="00295716" w:rsidP="00295716">
            <w:pPr>
              <w:rPr>
                <w:sz w:val="22"/>
                <w:szCs w:val="22"/>
              </w:rPr>
            </w:pPr>
          </w:p>
        </w:tc>
      </w:tr>
      <w:tr w:rsidR="00B6271A" w:rsidRPr="00151F48" w:rsidTr="00B6271A">
        <w:trPr>
          <w:trHeight w:val="285"/>
          <w:jc w:val="right"/>
        </w:trPr>
        <w:tc>
          <w:tcPr>
            <w:tcW w:w="1955" w:type="dxa"/>
          </w:tcPr>
          <w:p w:rsidR="00B6271A" w:rsidRPr="00151F48" w:rsidRDefault="00B6271A" w:rsidP="0029571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E-mail</w:t>
            </w:r>
          </w:p>
        </w:tc>
        <w:tc>
          <w:tcPr>
            <w:tcW w:w="3291" w:type="dxa"/>
          </w:tcPr>
          <w:p w:rsidR="00B6271A" w:rsidRPr="00151F48" w:rsidRDefault="00B6271A" w:rsidP="00295716">
            <w:pPr>
              <w:rPr>
                <w:sz w:val="22"/>
                <w:szCs w:val="22"/>
              </w:rPr>
            </w:pPr>
          </w:p>
        </w:tc>
      </w:tr>
    </w:tbl>
    <w:p w:rsidR="00295716" w:rsidRPr="00151F48" w:rsidRDefault="00295716" w:rsidP="00295716">
      <w:pPr>
        <w:rPr>
          <w:sz w:val="22"/>
          <w:szCs w:val="22"/>
        </w:rPr>
      </w:pPr>
    </w:p>
    <w:p w:rsidR="00295716" w:rsidRPr="00151F48" w:rsidRDefault="00295716" w:rsidP="00295716">
      <w:pPr>
        <w:rPr>
          <w:sz w:val="22"/>
          <w:szCs w:val="22"/>
        </w:rPr>
      </w:pPr>
    </w:p>
    <w:p w:rsidR="00295716" w:rsidRPr="004F2913" w:rsidRDefault="004F2913" w:rsidP="004F2913">
      <w:pPr>
        <w:jc w:val="center"/>
        <w:rPr>
          <w:rFonts w:asciiTheme="majorEastAsia" w:eastAsiaTheme="majorEastAsia" w:hAnsiTheme="majorEastAsia"/>
          <w:sz w:val="22"/>
          <w:szCs w:val="22"/>
        </w:rPr>
      </w:pPr>
      <w:r w:rsidRPr="004F2913">
        <w:rPr>
          <w:rFonts w:asciiTheme="majorEastAsia" w:eastAsiaTheme="majorEastAsia" w:hAnsiTheme="majorEastAsia"/>
          <w:sz w:val="22"/>
          <w:szCs w:val="22"/>
        </w:rPr>
        <w:t>阿賀野市空き家</w:t>
      </w:r>
      <w:r w:rsidR="004C349C">
        <w:rPr>
          <w:rFonts w:asciiTheme="majorEastAsia" w:eastAsiaTheme="majorEastAsia" w:hAnsiTheme="majorEastAsia" w:hint="eastAsia"/>
          <w:sz w:val="22"/>
          <w:szCs w:val="22"/>
        </w:rPr>
        <w:t>・空き地</w:t>
      </w:r>
      <w:r w:rsidRPr="004F2913">
        <w:rPr>
          <w:rFonts w:asciiTheme="majorEastAsia" w:eastAsiaTheme="majorEastAsia" w:hAnsiTheme="majorEastAsia"/>
          <w:sz w:val="22"/>
          <w:szCs w:val="22"/>
        </w:rPr>
        <w:t>バンク利用</w:t>
      </w:r>
      <w:r w:rsidR="00B84B2E">
        <w:rPr>
          <w:rFonts w:asciiTheme="majorEastAsia" w:eastAsiaTheme="majorEastAsia" w:hAnsiTheme="majorEastAsia" w:hint="eastAsia"/>
          <w:sz w:val="22"/>
          <w:szCs w:val="22"/>
        </w:rPr>
        <w:t>登録</w:t>
      </w:r>
      <w:r w:rsidRPr="004F2913">
        <w:rPr>
          <w:rFonts w:asciiTheme="majorEastAsia" w:eastAsiaTheme="majorEastAsia" w:hAnsiTheme="majorEastAsia"/>
          <w:sz w:val="22"/>
          <w:szCs w:val="22"/>
        </w:rPr>
        <w:t>申込書</w:t>
      </w:r>
    </w:p>
    <w:p w:rsidR="00295716" w:rsidRDefault="00295716" w:rsidP="00295716">
      <w:pPr>
        <w:rPr>
          <w:sz w:val="22"/>
          <w:szCs w:val="22"/>
        </w:rPr>
      </w:pPr>
    </w:p>
    <w:p w:rsidR="004F2913" w:rsidRPr="00151F48" w:rsidRDefault="004F2913" w:rsidP="00295716">
      <w:pPr>
        <w:rPr>
          <w:sz w:val="22"/>
          <w:szCs w:val="22"/>
        </w:rPr>
      </w:pPr>
    </w:p>
    <w:p w:rsidR="00295716" w:rsidRPr="00137D57" w:rsidRDefault="00295716" w:rsidP="00295716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7511B4" w:rsidRPr="007511B4">
        <w:rPr>
          <w:rFonts w:asciiTheme="minorEastAsia" w:eastAsiaTheme="minorEastAsia" w:hAnsiTheme="minorEastAsia" w:hint="eastAsia"/>
          <w:sz w:val="22"/>
          <w:szCs w:val="22"/>
        </w:rPr>
        <w:t>空き家・空き地バンクの利用希望者に関する登録をしたいので、阿賀野市</w:t>
      </w:r>
      <w:r w:rsidR="007511B4" w:rsidRPr="007511B4">
        <w:rPr>
          <w:rFonts w:asciiTheme="minorEastAsia" w:eastAsiaTheme="minorEastAsia" w:hAnsiTheme="minorEastAsia"/>
          <w:sz w:val="22"/>
          <w:szCs w:val="22"/>
        </w:rPr>
        <w:t>空き家</w:t>
      </w:r>
      <w:r w:rsidR="007511B4" w:rsidRPr="007511B4">
        <w:rPr>
          <w:rFonts w:asciiTheme="minorEastAsia" w:eastAsiaTheme="minorEastAsia" w:hAnsiTheme="minorEastAsia" w:hint="eastAsia"/>
          <w:sz w:val="22"/>
          <w:szCs w:val="22"/>
        </w:rPr>
        <w:t>・空き地</w:t>
      </w:r>
      <w:r w:rsidR="007511B4" w:rsidRPr="007511B4">
        <w:rPr>
          <w:rFonts w:asciiTheme="minorEastAsia" w:eastAsiaTheme="minorEastAsia" w:hAnsiTheme="minorEastAsia"/>
          <w:sz w:val="22"/>
          <w:szCs w:val="22"/>
        </w:rPr>
        <w:t>バンク制度実施要綱</w:t>
      </w:r>
      <w:r w:rsidR="007511B4" w:rsidRPr="007511B4">
        <w:rPr>
          <w:rFonts w:asciiTheme="minorEastAsia" w:eastAsiaTheme="minorEastAsia" w:hAnsiTheme="minorEastAsia" w:hint="eastAsia"/>
          <w:sz w:val="22"/>
          <w:szCs w:val="22"/>
        </w:rPr>
        <w:t>第８条第１項の規定により、下記のとおり申し込みます。</w:t>
      </w:r>
    </w:p>
    <w:p w:rsidR="00295716" w:rsidRPr="00295716" w:rsidRDefault="00295716" w:rsidP="00295716">
      <w:pPr>
        <w:rPr>
          <w:rFonts w:hAnsi="ＭＳ 明朝"/>
          <w:sz w:val="22"/>
          <w:szCs w:val="22"/>
        </w:rPr>
      </w:pPr>
    </w:p>
    <w:p w:rsidR="00295716" w:rsidRPr="00151F48" w:rsidRDefault="00295716" w:rsidP="00295716">
      <w:pPr>
        <w:rPr>
          <w:rFonts w:hAnsi="ＭＳ 明朝"/>
          <w:sz w:val="22"/>
          <w:szCs w:val="22"/>
        </w:rPr>
      </w:pPr>
    </w:p>
    <w:p w:rsidR="00295716" w:rsidRPr="00151F48" w:rsidRDefault="00295716" w:rsidP="00295716">
      <w:pPr>
        <w:pStyle w:val="a8"/>
      </w:pPr>
      <w:r w:rsidRPr="00151F48">
        <w:rPr>
          <w:rFonts w:hint="eastAsia"/>
        </w:rPr>
        <w:t>記</w:t>
      </w:r>
    </w:p>
    <w:p w:rsidR="00295716" w:rsidRPr="00151F48" w:rsidRDefault="00295716" w:rsidP="00295716">
      <w:pPr>
        <w:rPr>
          <w:sz w:val="22"/>
          <w:szCs w:val="22"/>
        </w:rPr>
      </w:pPr>
    </w:p>
    <w:p w:rsidR="00295716" w:rsidRDefault="006526BF" w:rsidP="0029571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１　</w:t>
      </w:r>
      <w:r w:rsidR="00295716">
        <w:rPr>
          <w:rFonts w:hint="eastAsia"/>
          <w:sz w:val="22"/>
          <w:szCs w:val="22"/>
        </w:rPr>
        <w:t>申込内容</w:t>
      </w:r>
    </w:p>
    <w:tbl>
      <w:tblPr>
        <w:tblStyle w:val="a7"/>
        <w:tblW w:w="0" w:type="auto"/>
        <w:tblLook w:val="04A0"/>
      </w:tblPr>
      <w:tblGrid>
        <w:gridCol w:w="1668"/>
        <w:gridCol w:w="1380"/>
        <w:gridCol w:w="5673"/>
      </w:tblGrid>
      <w:tr w:rsidR="00295716" w:rsidTr="00B6271A">
        <w:trPr>
          <w:trHeight w:val="277"/>
        </w:trPr>
        <w:tc>
          <w:tcPr>
            <w:tcW w:w="3048" w:type="dxa"/>
            <w:gridSpan w:val="2"/>
            <w:tcBorders>
              <w:bottom w:val="single" w:sz="4" w:space="0" w:color="auto"/>
            </w:tcBorders>
            <w:vAlign w:val="center"/>
          </w:tcPr>
          <w:p w:rsidR="00295716" w:rsidRDefault="00D05E10" w:rsidP="0029571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希望物件の</w:t>
            </w:r>
            <w:r w:rsidR="00186DC5">
              <w:rPr>
                <w:rFonts w:hint="eastAsia"/>
                <w:sz w:val="22"/>
                <w:szCs w:val="22"/>
              </w:rPr>
              <w:t>種類</w:t>
            </w:r>
          </w:p>
        </w:tc>
        <w:tc>
          <w:tcPr>
            <w:tcW w:w="5673" w:type="dxa"/>
            <w:tcBorders>
              <w:bottom w:val="single" w:sz="4" w:space="0" w:color="auto"/>
            </w:tcBorders>
            <w:vAlign w:val="center"/>
          </w:tcPr>
          <w:p w:rsidR="00B6271A" w:rsidRPr="00B6271A" w:rsidRDefault="00186DC5" w:rsidP="0029571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一戸建て　　□アパート　　□土地</w:t>
            </w:r>
          </w:p>
        </w:tc>
      </w:tr>
      <w:tr w:rsidR="00B6271A" w:rsidTr="00B6271A">
        <w:trPr>
          <w:trHeight w:val="300"/>
        </w:trPr>
        <w:tc>
          <w:tcPr>
            <w:tcW w:w="3048" w:type="dxa"/>
            <w:gridSpan w:val="2"/>
            <w:tcBorders>
              <w:top w:val="single" w:sz="4" w:space="0" w:color="auto"/>
            </w:tcBorders>
            <w:vAlign w:val="center"/>
          </w:tcPr>
          <w:p w:rsidR="00B6271A" w:rsidRDefault="00B6271A" w:rsidP="0029571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希望物件の所在地</w:t>
            </w:r>
          </w:p>
        </w:tc>
        <w:tc>
          <w:tcPr>
            <w:tcW w:w="5673" w:type="dxa"/>
            <w:tcBorders>
              <w:top w:val="single" w:sz="4" w:space="0" w:color="auto"/>
            </w:tcBorders>
            <w:vAlign w:val="center"/>
          </w:tcPr>
          <w:p w:rsidR="00B6271A" w:rsidRDefault="00B6271A" w:rsidP="0029571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阿賀野市　　　　　　　　　　　　　　　　近郊</w:t>
            </w:r>
          </w:p>
        </w:tc>
      </w:tr>
      <w:tr w:rsidR="00213EE1" w:rsidTr="00BA3337">
        <w:trPr>
          <w:trHeight w:val="219"/>
        </w:trPr>
        <w:tc>
          <w:tcPr>
            <w:tcW w:w="1668" w:type="dxa"/>
            <w:vMerge w:val="restart"/>
            <w:vAlign w:val="center"/>
          </w:tcPr>
          <w:p w:rsidR="00213EE1" w:rsidRDefault="00BA3337" w:rsidP="0029571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希望物件の概要</w:t>
            </w:r>
          </w:p>
        </w:tc>
        <w:tc>
          <w:tcPr>
            <w:tcW w:w="1380" w:type="dxa"/>
            <w:vAlign w:val="center"/>
          </w:tcPr>
          <w:p w:rsidR="006E530B" w:rsidRDefault="00BA333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家屋の構造</w:t>
            </w:r>
          </w:p>
        </w:tc>
        <w:tc>
          <w:tcPr>
            <w:tcW w:w="5673" w:type="dxa"/>
            <w:vAlign w:val="center"/>
          </w:tcPr>
          <w:p w:rsidR="006E530B" w:rsidRDefault="00BA333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造　　　階建　　　程度</w:t>
            </w:r>
          </w:p>
        </w:tc>
      </w:tr>
      <w:tr w:rsidR="00213EE1" w:rsidTr="00BA3337">
        <w:trPr>
          <w:trHeight w:val="209"/>
        </w:trPr>
        <w:tc>
          <w:tcPr>
            <w:tcW w:w="1668" w:type="dxa"/>
            <w:vMerge/>
            <w:vAlign w:val="center"/>
          </w:tcPr>
          <w:p w:rsidR="00213EE1" w:rsidRDefault="00213EE1" w:rsidP="00295716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vAlign w:val="center"/>
          </w:tcPr>
          <w:p w:rsidR="006E530B" w:rsidRDefault="00BA333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間取り</w:t>
            </w:r>
          </w:p>
        </w:tc>
        <w:tc>
          <w:tcPr>
            <w:tcW w:w="5673" w:type="dxa"/>
            <w:vAlign w:val="center"/>
          </w:tcPr>
          <w:p w:rsidR="006E530B" w:rsidRDefault="00BA333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ＤＫ、ＬＤＫ　　　程度</w:t>
            </w:r>
          </w:p>
        </w:tc>
      </w:tr>
      <w:tr w:rsidR="00BA3337" w:rsidTr="00BA3337">
        <w:trPr>
          <w:trHeight w:val="199"/>
        </w:trPr>
        <w:tc>
          <w:tcPr>
            <w:tcW w:w="1668" w:type="dxa"/>
            <w:vMerge/>
            <w:vAlign w:val="center"/>
          </w:tcPr>
          <w:p w:rsidR="00BA3337" w:rsidRDefault="00BA3337" w:rsidP="00295716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vAlign w:val="center"/>
          </w:tcPr>
          <w:p w:rsidR="006E530B" w:rsidRDefault="00BA333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築年数</w:t>
            </w:r>
          </w:p>
        </w:tc>
        <w:tc>
          <w:tcPr>
            <w:tcW w:w="5673" w:type="dxa"/>
            <w:vAlign w:val="center"/>
          </w:tcPr>
          <w:p w:rsidR="00BA3337" w:rsidRDefault="00BA3337" w:rsidP="00BA333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築　　　　年　　　　　　　程度</w:t>
            </w:r>
          </w:p>
        </w:tc>
      </w:tr>
      <w:tr w:rsidR="00213EE1" w:rsidTr="00BA3337">
        <w:trPr>
          <w:trHeight w:val="317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:rsidR="00213EE1" w:rsidRDefault="00213EE1" w:rsidP="00295716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:rsidR="006E530B" w:rsidRDefault="00BA333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5673" w:type="dxa"/>
            <w:vAlign w:val="center"/>
          </w:tcPr>
          <w:p w:rsidR="006E530B" w:rsidRDefault="006E530B">
            <w:pPr>
              <w:rPr>
                <w:sz w:val="22"/>
                <w:szCs w:val="22"/>
              </w:rPr>
            </w:pPr>
          </w:p>
        </w:tc>
      </w:tr>
      <w:tr w:rsidR="00213EE1" w:rsidTr="00BA3337">
        <w:trPr>
          <w:trHeight w:val="595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vAlign w:val="center"/>
          </w:tcPr>
          <w:p w:rsidR="00213EE1" w:rsidRDefault="00BA3337" w:rsidP="0029571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希望者の意向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vAlign w:val="center"/>
          </w:tcPr>
          <w:p w:rsidR="00213EE1" w:rsidRDefault="00BA3337" w:rsidP="0029571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引形態</w:t>
            </w:r>
          </w:p>
        </w:tc>
        <w:tc>
          <w:tcPr>
            <w:tcW w:w="5673" w:type="dxa"/>
            <w:vAlign w:val="center"/>
          </w:tcPr>
          <w:p w:rsidR="00213EE1" w:rsidRDefault="00BA3337" w:rsidP="0029571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売買　　□賃貸</w:t>
            </w:r>
          </w:p>
        </w:tc>
      </w:tr>
      <w:tr w:rsidR="00213EE1" w:rsidTr="00BA3337">
        <w:trPr>
          <w:trHeight w:val="595"/>
        </w:trPr>
        <w:tc>
          <w:tcPr>
            <w:tcW w:w="1668" w:type="dxa"/>
            <w:vMerge/>
            <w:vAlign w:val="center"/>
          </w:tcPr>
          <w:p w:rsidR="00213EE1" w:rsidRDefault="00213EE1" w:rsidP="00295716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vAlign w:val="center"/>
          </w:tcPr>
          <w:p w:rsidR="00213EE1" w:rsidRDefault="00BA3337" w:rsidP="0029571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引価格</w:t>
            </w:r>
          </w:p>
        </w:tc>
        <w:tc>
          <w:tcPr>
            <w:tcW w:w="5673" w:type="dxa"/>
            <w:vAlign w:val="center"/>
          </w:tcPr>
          <w:p w:rsidR="00213EE1" w:rsidRDefault="00BA3337" w:rsidP="0029571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万円（税込）　　　　　　　　円／月</w:t>
            </w:r>
          </w:p>
        </w:tc>
      </w:tr>
      <w:tr w:rsidR="007B7D18" w:rsidTr="00295716">
        <w:trPr>
          <w:trHeight w:val="595"/>
        </w:trPr>
        <w:tc>
          <w:tcPr>
            <w:tcW w:w="3048" w:type="dxa"/>
            <w:gridSpan w:val="2"/>
            <w:vAlign w:val="center"/>
          </w:tcPr>
          <w:p w:rsidR="007B7D18" w:rsidRDefault="007B7D18" w:rsidP="007B7D1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目的</w:t>
            </w:r>
          </w:p>
        </w:tc>
        <w:tc>
          <w:tcPr>
            <w:tcW w:w="5673" w:type="dxa"/>
            <w:vAlign w:val="center"/>
          </w:tcPr>
          <w:p w:rsidR="007B7D18" w:rsidRDefault="007B7D18" w:rsidP="007B7D1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阿賀野市への移住・定住　　　　□二地域居住</w:t>
            </w:r>
          </w:p>
          <w:p w:rsidR="007B7D18" w:rsidRDefault="007B7D18" w:rsidP="007B7D1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その他（　　　　　　　　　　　　　　　　）</w:t>
            </w:r>
          </w:p>
        </w:tc>
      </w:tr>
      <w:tr w:rsidR="007B7D18" w:rsidTr="00295716">
        <w:trPr>
          <w:trHeight w:val="595"/>
        </w:trPr>
        <w:tc>
          <w:tcPr>
            <w:tcW w:w="3048" w:type="dxa"/>
            <w:gridSpan w:val="2"/>
            <w:vAlign w:val="center"/>
          </w:tcPr>
          <w:p w:rsidR="007B7D18" w:rsidRDefault="007B7D18" w:rsidP="0029571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考</w:t>
            </w:r>
          </w:p>
        </w:tc>
        <w:tc>
          <w:tcPr>
            <w:tcW w:w="5673" w:type="dxa"/>
            <w:vAlign w:val="center"/>
          </w:tcPr>
          <w:p w:rsidR="007B7D18" w:rsidRDefault="007B7D18" w:rsidP="00295716">
            <w:pPr>
              <w:rPr>
                <w:sz w:val="22"/>
                <w:szCs w:val="22"/>
              </w:rPr>
            </w:pPr>
          </w:p>
        </w:tc>
      </w:tr>
    </w:tbl>
    <w:p w:rsidR="006526BF" w:rsidRDefault="006526BF" w:rsidP="00295716">
      <w:pPr>
        <w:rPr>
          <w:sz w:val="22"/>
          <w:szCs w:val="22"/>
        </w:rPr>
      </w:pPr>
    </w:p>
    <w:p w:rsidR="00295716" w:rsidRPr="00957B9B" w:rsidRDefault="006526BF" w:rsidP="0029571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２　</w:t>
      </w:r>
      <w:r w:rsidR="00295716" w:rsidRPr="00957B9B">
        <w:rPr>
          <w:rFonts w:hint="eastAsia"/>
          <w:sz w:val="22"/>
          <w:szCs w:val="22"/>
        </w:rPr>
        <w:t>同意</w:t>
      </w:r>
      <w:r>
        <w:rPr>
          <w:rFonts w:hint="eastAsia"/>
          <w:sz w:val="22"/>
          <w:szCs w:val="22"/>
        </w:rPr>
        <w:t>事項</w:t>
      </w:r>
    </w:p>
    <w:p w:rsidR="00295716" w:rsidRDefault="00295716" w:rsidP="00295716">
      <w:pPr>
        <w:rPr>
          <w:sz w:val="22"/>
          <w:szCs w:val="22"/>
        </w:rPr>
      </w:pPr>
      <w:r w:rsidRPr="00957B9B">
        <w:rPr>
          <w:rFonts w:hint="eastAsia"/>
          <w:sz w:val="22"/>
          <w:szCs w:val="22"/>
        </w:rPr>
        <w:t xml:space="preserve">　私は、次のことについて同意します。</w:t>
      </w:r>
    </w:p>
    <w:tbl>
      <w:tblPr>
        <w:tblStyle w:val="a7"/>
        <w:tblW w:w="0" w:type="auto"/>
        <w:tblLook w:val="04A0"/>
      </w:tblPr>
      <w:tblGrid>
        <w:gridCol w:w="993"/>
        <w:gridCol w:w="7728"/>
      </w:tblGrid>
      <w:tr w:rsidR="00492730" w:rsidTr="00D14580">
        <w:trPr>
          <w:trHeight w:val="595"/>
        </w:trPr>
        <w:tc>
          <w:tcPr>
            <w:tcW w:w="993" w:type="dxa"/>
            <w:vAlign w:val="center"/>
          </w:tcPr>
          <w:p w:rsidR="00492730" w:rsidRDefault="00492730" w:rsidP="00D1458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7728" w:type="dxa"/>
            <w:vAlign w:val="center"/>
          </w:tcPr>
          <w:p w:rsidR="00492730" w:rsidRDefault="00492730" w:rsidP="00D14580">
            <w:pPr>
              <w:rPr>
                <w:sz w:val="22"/>
                <w:szCs w:val="22"/>
              </w:rPr>
            </w:pPr>
          </w:p>
        </w:tc>
      </w:tr>
      <w:tr w:rsidR="00492730" w:rsidTr="00D14580">
        <w:trPr>
          <w:trHeight w:val="595"/>
        </w:trPr>
        <w:tc>
          <w:tcPr>
            <w:tcW w:w="993" w:type="dxa"/>
            <w:vAlign w:val="center"/>
          </w:tcPr>
          <w:p w:rsidR="00492730" w:rsidRDefault="00492730" w:rsidP="00D1458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7728" w:type="dxa"/>
            <w:vAlign w:val="center"/>
          </w:tcPr>
          <w:p w:rsidR="00492730" w:rsidRDefault="00492730" w:rsidP="00D1458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印</w:t>
            </w:r>
          </w:p>
        </w:tc>
      </w:tr>
    </w:tbl>
    <w:p w:rsidR="00295716" w:rsidRPr="00137D57" w:rsidRDefault="00295716" w:rsidP="00852392">
      <w:pPr>
        <w:ind w:firstLineChars="100" w:firstLine="199"/>
        <w:rPr>
          <w:rFonts w:asciiTheme="minorEastAsia" w:eastAsiaTheme="minorEastAsia" w:hAnsiTheme="minorEastAsia"/>
          <w:sz w:val="22"/>
          <w:szCs w:val="22"/>
        </w:rPr>
      </w:pPr>
      <w:r w:rsidRPr="00957B9B">
        <w:rPr>
          <w:rFonts w:hint="eastAsia"/>
          <w:sz w:val="22"/>
          <w:szCs w:val="22"/>
        </w:rPr>
        <w:t xml:space="preserve">・　</w:t>
      </w:r>
      <w:r w:rsidR="007511B4" w:rsidRPr="007511B4">
        <w:rPr>
          <w:rFonts w:asciiTheme="minorEastAsia" w:eastAsiaTheme="minorEastAsia" w:hAnsiTheme="minorEastAsia" w:hint="eastAsia"/>
          <w:sz w:val="22"/>
          <w:szCs w:val="22"/>
        </w:rPr>
        <w:t>登録の申込み内容について、空き家登録者に提供すること。</w:t>
      </w:r>
    </w:p>
    <w:p w:rsidR="00295716" w:rsidRPr="00137D57" w:rsidRDefault="007511B4" w:rsidP="00852392">
      <w:pPr>
        <w:ind w:leftChars="105" w:left="397" w:hangingChars="100" w:hanging="199"/>
        <w:rPr>
          <w:rFonts w:asciiTheme="minorEastAsia" w:eastAsiaTheme="minorEastAsia" w:hAnsiTheme="minorEastAsia"/>
          <w:sz w:val="22"/>
          <w:szCs w:val="22"/>
        </w:rPr>
      </w:pPr>
      <w:r w:rsidRPr="007511B4">
        <w:rPr>
          <w:rFonts w:asciiTheme="minorEastAsia" w:eastAsiaTheme="minorEastAsia" w:hAnsiTheme="minorEastAsia" w:hint="eastAsia"/>
          <w:sz w:val="22"/>
          <w:szCs w:val="22"/>
        </w:rPr>
        <w:t>・　市は、</w:t>
      </w:r>
      <w:r w:rsidRPr="007511B4">
        <w:rPr>
          <w:rFonts w:asciiTheme="minorEastAsia" w:eastAsiaTheme="minorEastAsia" w:hAnsiTheme="minorEastAsia"/>
          <w:sz w:val="22"/>
          <w:szCs w:val="22"/>
        </w:rPr>
        <w:t>空き家</w:t>
      </w:r>
      <w:r w:rsidRPr="007511B4">
        <w:rPr>
          <w:rFonts w:asciiTheme="minorEastAsia" w:eastAsiaTheme="minorEastAsia" w:hAnsiTheme="minorEastAsia" w:hint="eastAsia"/>
          <w:sz w:val="22"/>
          <w:szCs w:val="22"/>
        </w:rPr>
        <w:t>・空き地</w:t>
      </w:r>
      <w:r w:rsidRPr="007511B4">
        <w:rPr>
          <w:rFonts w:asciiTheme="minorEastAsia" w:eastAsiaTheme="minorEastAsia" w:hAnsiTheme="minorEastAsia"/>
          <w:sz w:val="22"/>
          <w:szCs w:val="22"/>
        </w:rPr>
        <w:t>登録者と</w:t>
      </w:r>
      <w:r w:rsidRPr="007511B4">
        <w:rPr>
          <w:rFonts w:asciiTheme="minorEastAsia" w:eastAsiaTheme="minorEastAsia" w:hAnsiTheme="minorEastAsia" w:hint="eastAsia"/>
          <w:sz w:val="22"/>
          <w:szCs w:val="22"/>
        </w:rPr>
        <w:t>利用希望</w:t>
      </w:r>
      <w:r w:rsidRPr="007511B4">
        <w:rPr>
          <w:rFonts w:asciiTheme="minorEastAsia" w:eastAsiaTheme="minorEastAsia" w:hAnsiTheme="minorEastAsia"/>
          <w:sz w:val="22"/>
          <w:szCs w:val="22"/>
        </w:rPr>
        <w:t>者が行う空き家</w:t>
      </w:r>
      <w:r w:rsidRPr="007511B4">
        <w:rPr>
          <w:rFonts w:asciiTheme="minorEastAsia" w:eastAsiaTheme="minorEastAsia" w:hAnsiTheme="minorEastAsia" w:hint="eastAsia"/>
          <w:sz w:val="22"/>
          <w:szCs w:val="22"/>
        </w:rPr>
        <w:t>・空き地</w:t>
      </w:r>
      <w:r w:rsidRPr="007511B4">
        <w:rPr>
          <w:rFonts w:asciiTheme="minorEastAsia" w:eastAsiaTheme="minorEastAsia" w:hAnsiTheme="minorEastAsia"/>
          <w:sz w:val="22"/>
          <w:szCs w:val="22"/>
        </w:rPr>
        <w:t>の売買</w:t>
      </w:r>
      <w:r w:rsidRPr="007511B4">
        <w:rPr>
          <w:rFonts w:asciiTheme="minorEastAsia" w:eastAsiaTheme="minorEastAsia" w:hAnsiTheme="minorEastAsia" w:hint="eastAsia"/>
          <w:sz w:val="22"/>
          <w:szCs w:val="22"/>
        </w:rPr>
        <w:t>又は賃貸</w:t>
      </w:r>
      <w:r w:rsidRPr="007511B4">
        <w:rPr>
          <w:rFonts w:asciiTheme="minorEastAsia" w:eastAsiaTheme="minorEastAsia" w:hAnsiTheme="minorEastAsia"/>
          <w:sz w:val="22"/>
          <w:szCs w:val="22"/>
        </w:rPr>
        <w:t>に関する交渉</w:t>
      </w:r>
      <w:r w:rsidRPr="007511B4">
        <w:rPr>
          <w:rFonts w:asciiTheme="minorEastAsia" w:eastAsiaTheme="minorEastAsia" w:hAnsiTheme="minorEastAsia" w:hint="eastAsia"/>
          <w:sz w:val="22"/>
          <w:szCs w:val="22"/>
        </w:rPr>
        <w:t>及び</w:t>
      </w:r>
      <w:r w:rsidRPr="007511B4">
        <w:rPr>
          <w:rFonts w:asciiTheme="minorEastAsia" w:eastAsiaTheme="minorEastAsia" w:hAnsiTheme="minorEastAsia"/>
          <w:sz w:val="22"/>
          <w:szCs w:val="22"/>
        </w:rPr>
        <w:t>契約について、直接これに関与しない</w:t>
      </w:r>
      <w:r w:rsidRPr="007511B4">
        <w:rPr>
          <w:rFonts w:asciiTheme="minorEastAsia" w:eastAsiaTheme="minorEastAsia" w:hAnsiTheme="minorEastAsia" w:hint="eastAsia"/>
          <w:sz w:val="22"/>
          <w:szCs w:val="22"/>
        </w:rPr>
        <w:t>こと。</w:t>
      </w:r>
    </w:p>
    <w:p w:rsidR="00295716" w:rsidRPr="00137D57" w:rsidRDefault="007511B4" w:rsidP="00852392">
      <w:pPr>
        <w:ind w:leftChars="105" w:left="397" w:hangingChars="100" w:hanging="199"/>
        <w:rPr>
          <w:rFonts w:asciiTheme="minorEastAsia" w:eastAsiaTheme="minorEastAsia" w:hAnsiTheme="minorEastAsia"/>
          <w:sz w:val="22"/>
          <w:szCs w:val="22"/>
        </w:rPr>
      </w:pPr>
      <w:r w:rsidRPr="007511B4">
        <w:rPr>
          <w:rFonts w:asciiTheme="minorEastAsia" w:eastAsiaTheme="minorEastAsia" w:hAnsiTheme="minorEastAsia" w:hint="eastAsia"/>
          <w:sz w:val="22"/>
          <w:szCs w:val="22"/>
        </w:rPr>
        <w:t>・　交渉及び</w:t>
      </w:r>
      <w:r w:rsidRPr="007511B4">
        <w:rPr>
          <w:rFonts w:asciiTheme="minorEastAsia" w:eastAsiaTheme="minorEastAsia" w:hAnsiTheme="minorEastAsia"/>
          <w:sz w:val="22"/>
          <w:szCs w:val="22"/>
        </w:rPr>
        <w:t>契約に関する一切のトラブル等については、当事者間で解決する</w:t>
      </w:r>
      <w:r w:rsidRPr="007511B4">
        <w:rPr>
          <w:rFonts w:asciiTheme="minorEastAsia" w:eastAsiaTheme="minorEastAsia" w:hAnsiTheme="minorEastAsia" w:hint="eastAsia"/>
          <w:sz w:val="22"/>
          <w:szCs w:val="22"/>
        </w:rPr>
        <w:t>こと。</w:t>
      </w:r>
    </w:p>
    <w:p w:rsidR="00CB34A8" w:rsidRPr="00137D57" w:rsidRDefault="007511B4" w:rsidP="00CB34A8">
      <w:pPr>
        <w:widowControl/>
        <w:ind w:left="398" w:hangingChars="200" w:hanging="398"/>
        <w:jc w:val="left"/>
        <w:rPr>
          <w:rFonts w:asciiTheme="minorEastAsia" w:eastAsiaTheme="minorEastAsia" w:hAnsiTheme="minorEastAsia"/>
          <w:sz w:val="22"/>
          <w:szCs w:val="22"/>
        </w:rPr>
      </w:pPr>
      <w:r w:rsidRPr="007511B4">
        <w:rPr>
          <w:rFonts w:asciiTheme="minorEastAsia" w:eastAsiaTheme="minorEastAsia" w:hAnsiTheme="minorEastAsia" w:hint="eastAsia"/>
          <w:sz w:val="22"/>
          <w:szCs w:val="22"/>
        </w:rPr>
        <w:t xml:space="preserve">　・　阿賀野市に居住、又は定期的に滞在して、本市の自然環境、生活文化等を十分に理解・尊重し、地域住民と協調して生活すること。</w:t>
      </w:r>
    </w:p>
    <w:p w:rsidR="00BA3337" w:rsidRPr="00137D57" w:rsidRDefault="00BA3337" w:rsidP="00CB34A8">
      <w:pPr>
        <w:widowControl/>
        <w:ind w:left="398" w:hangingChars="200" w:hanging="398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BA3337" w:rsidRPr="00137D57" w:rsidRDefault="00BA3337" w:rsidP="00CB34A8">
      <w:pPr>
        <w:widowControl/>
        <w:ind w:left="398" w:hangingChars="200" w:hanging="398"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BA3337" w:rsidRPr="00137D57" w:rsidSect="00492730">
      <w:pgSz w:w="11907" w:h="16840" w:code="9"/>
      <w:pgMar w:top="851" w:right="1701" w:bottom="567" w:left="1701" w:header="851" w:footer="992" w:gutter="0"/>
      <w:cols w:space="425"/>
      <w:docGrid w:type="linesAndChars" w:linePitch="290" w:charSpace="-430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5A3" w:rsidRDefault="009E55A3" w:rsidP="00151F48">
      <w:r>
        <w:separator/>
      </w:r>
    </w:p>
  </w:endnote>
  <w:endnote w:type="continuationSeparator" w:id="0">
    <w:p w:rsidR="009E55A3" w:rsidRDefault="009E55A3" w:rsidP="00151F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5A3" w:rsidRDefault="009E55A3" w:rsidP="00151F48">
      <w:r>
        <w:separator/>
      </w:r>
    </w:p>
  </w:footnote>
  <w:footnote w:type="continuationSeparator" w:id="0">
    <w:p w:rsidR="009E55A3" w:rsidRDefault="009E55A3" w:rsidP="00151F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DA6"/>
    <w:multiLevelType w:val="hybridMultilevel"/>
    <w:tmpl w:val="AACE15DC"/>
    <w:lvl w:ilvl="0" w:tplc="755A843E">
      <w:start w:val="5"/>
      <w:numFmt w:val="bullet"/>
      <w:lvlText w:val="・"/>
      <w:lvlJc w:val="left"/>
      <w:pPr>
        <w:ind w:left="5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">
    <w:nsid w:val="06104E26"/>
    <w:multiLevelType w:val="hybridMultilevel"/>
    <w:tmpl w:val="57DE4E58"/>
    <w:lvl w:ilvl="0" w:tplc="16CE3144">
      <w:start w:val="5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15F75E01"/>
    <w:multiLevelType w:val="hybridMultilevel"/>
    <w:tmpl w:val="622EF702"/>
    <w:lvl w:ilvl="0" w:tplc="96F4ACEC">
      <w:start w:val="7"/>
      <w:numFmt w:val="bullet"/>
      <w:lvlText w:val="・"/>
      <w:lvlJc w:val="left"/>
      <w:pPr>
        <w:ind w:left="5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3">
    <w:nsid w:val="1DFA2D5E"/>
    <w:multiLevelType w:val="hybridMultilevel"/>
    <w:tmpl w:val="DB865790"/>
    <w:lvl w:ilvl="0" w:tplc="8FC27542">
      <w:start w:val="5"/>
      <w:numFmt w:val="bullet"/>
      <w:lvlText w:val="・"/>
      <w:lvlJc w:val="left"/>
      <w:pPr>
        <w:ind w:left="5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4">
    <w:nsid w:val="235F362B"/>
    <w:multiLevelType w:val="hybridMultilevel"/>
    <w:tmpl w:val="2E665FF0"/>
    <w:lvl w:ilvl="0" w:tplc="45847028">
      <w:start w:val="5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>
    <w:nsid w:val="27D853E0"/>
    <w:multiLevelType w:val="hybridMultilevel"/>
    <w:tmpl w:val="D60E7882"/>
    <w:lvl w:ilvl="0" w:tplc="CDF6CF2E">
      <w:start w:val="4"/>
      <w:numFmt w:val="bullet"/>
      <w:lvlText w:val="・"/>
      <w:lvlJc w:val="left"/>
      <w:pPr>
        <w:ind w:left="5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6">
    <w:nsid w:val="37F618EC"/>
    <w:multiLevelType w:val="hybridMultilevel"/>
    <w:tmpl w:val="37A8A584"/>
    <w:lvl w:ilvl="0" w:tplc="B09850FC">
      <w:start w:val="5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>
    <w:nsid w:val="514A474A"/>
    <w:multiLevelType w:val="hybridMultilevel"/>
    <w:tmpl w:val="2DDA7328"/>
    <w:lvl w:ilvl="0" w:tplc="C0AAF10E">
      <w:start w:val="5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71965F5F"/>
    <w:multiLevelType w:val="hybridMultilevel"/>
    <w:tmpl w:val="B824CF70"/>
    <w:lvl w:ilvl="0" w:tplc="439E7504">
      <w:start w:val="7"/>
      <w:numFmt w:val="bullet"/>
      <w:lvlText w:val="・"/>
      <w:lvlJc w:val="left"/>
      <w:pPr>
        <w:ind w:left="5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89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1F48"/>
    <w:rsid w:val="000208F7"/>
    <w:rsid w:val="000366FD"/>
    <w:rsid w:val="000C39C3"/>
    <w:rsid w:val="000D39A1"/>
    <w:rsid w:val="000F3325"/>
    <w:rsid w:val="0013037B"/>
    <w:rsid w:val="00137D57"/>
    <w:rsid w:val="00151F48"/>
    <w:rsid w:val="001545BC"/>
    <w:rsid w:val="00186654"/>
    <w:rsid w:val="00186DC5"/>
    <w:rsid w:val="001B1C9F"/>
    <w:rsid w:val="001D5298"/>
    <w:rsid w:val="00203CB3"/>
    <w:rsid w:val="002040F4"/>
    <w:rsid w:val="0020461E"/>
    <w:rsid w:val="00205C85"/>
    <w:rsid w:val="00213EE1"/>
    <w:rsid w:val="002316FC"/>
    <w:rsid w:val="00257D37"/>
    <w:rsid w:val="002807A9"/>
    <w:rsid w:val="00295716"/>
    <w:rsid w:val="002E0539"/>
    <w:rsid w:val="002E0F29"/>
    <w:rsid w:val="00313E7B"/>
    <w:rsid w:val="00316D69"/>
    <w:rsid w:val="00350C8C"/>
    <w:rsid w:val="00372A3B"/>
    <w:rsid w:val="00397279"/>
    <w:rsid w:val="003B5536"/>
    <w:rsid w:val="003F3B4A"/>
    <w:rsid w:val="00402964"/>
    <w:rsid w:val="0043203D"/>
    <w:rsid w:val="004341F1"/>
    <w:rsid w:val="00443BF2"/>
    <w:rsid w:val="00453BFB"/>
    <w:rsid w:val="00492730"/>
    <w:rsid w:val="004A0E8D"/>
    <w:rsid w:val="004C349C"/>
    <w:rsid w:val="004E0E4E"/>
    <w:rsid w:val="004F2913"/>
    <w:rsid w:val="00504626"/>
    <w:rsid w:val="005313DD"/>
    <w:rsid w:val="005459AA"/>
    <w:rsid w:val="005627F9"/>
    <w:rsid w:val="00583B71"/>
    <w:rsid w:val="00586BCA"/>
    <w:rsid w:val="00592F2E"/>
    <w:rsid w:val="005931DA"/>
    <w:rsid w:val="005B33C7"/>
    <w:rsid w:val="005B5AC5"/>
    <w:rsid w:val="005C283C"/>
    <w:rsid w:val="005E289F"/>
    <w:rsid w:val="00600F2B"/>
    <w:rsid w:val="0061143D"/>
    <w:rsid w:val="00627B2E"/>
    <w:rsid w:val="006526BF"/>
    <w:rsid w:val="00661387"/>
    <w:rsid w:val="006A0DF5"/>
    <w:rsid w:val="006B7D85"/>
    <w:rsid w:val="006E3011"/>
    <w:rsid w:val="006E530B"/>
    <w:rsid w:val="00706F24"/>
    <w:rsid w:val="00730358"/>
    <w:rsid w:val="007511B4"/>
    <w:rsid w:val="007A668A"/>
    <w:rsid w:val="007B3E6B"/>
    <w:rsid w:val="007B7D18"/>
    <w:rsid w:val="007F01D1"/>
    <w:rsid w:val="00835980"/>
    <w:rsid w:val="00852392"/>
    <w:rsid w:val="00854420"/>
    <w:rsid w:val="008B3932"/>
    <w:rsid w:val="008D18B5"/>
    <w:rsid w:val="00916B0B"/>
    <w:rsid w:val="0093102C"/>
    <w:rsid w:val="00950BBC"/>
    <w:rsid w:val="00957B9B"/>
    <w:rsid w:val="0096026A"/>
    <w:rsid w:val="00991A15"/>
    <w:rsid w:val="009C0ABB"/>
    <w:rsid w:val="009E55A3"/>
    <w:rsid w:val="00A35B60"/>
    <w:rsid w:val="00A63F09"/>
    <w:rsid w:val="00A94BE9"/>
    <w:rsid w:val="00AA7714"/>
    <w:rsid w:val="00AE276C"/>
    <w:rsid w:val="00B12141"/>
    <w:rsid w:val="00B153CA"/>
    <w:rsid w:val="00B40E24"/>
    <w:rsid w:val="00B612EC"/>
    <w:rsid w:val="00B6271A"/>
    <w:rsid w:val="00B77F14"/>
    <w:rsid w:val="00B84B2E"/>
    <w:rsid w:val="00B8524F"/>
    <w:rsid w:val="00B93A56"/>
    <w:rsid w:val="00BA235D"/>
    <w:rsid w:val="00BA3337"/>
    <w:rsid w:val="00BB44AE"/>
    <w:rsid w:val="00BC177E"/>
    <w:rsid w:val="00BF0392"/>
    <w:rsid w:val="00C017E2"/>
    <w:rsid w:val="00C064E6"/>
    <w:rsid w:val="00C80284"/>
    <w:rsid w:val="00CB34A8"/>
    <w:rsid w:val="00CE3DA3"/>
    <w:rsid w:val="00D03617"/>
    <w:rsid w:val="00D05E10"/>
    <w:rsid w:val="00D12A4F"/>
    <w:rsid w:val="00D14580"/>
    <w:rsid w:val="00D75AE5"/>
    <w:rsid w:val="00DA6CC3"/>
    <w:rsid w:val="00DE2049"/>
    <w:rsid w:val="00E00F4E"/>
    <w:rsid w:val="00E07115"/>
    <w:rsid w:val="00E349D5"/>
    <w:rsid w:val="00E53DD3"/>
    <w:rsid w:val="00E56A41"/>
    <w:rsid w:val="00E653C9"/>
    <w:rsid w:val="00E70417"/>
    <w:rsid w:val="00EA7580"/>
    <w:rsid w:val="00EC0AC1"/>
    <w:rsid w:val="00ED05F6"/>
    <w:rsid w:val="00F51265"/>
    <w:rsid w:val="00F87FCE"/>
    <w:rsid w:val="00FB5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E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1F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51F4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51F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51F48"/>
    <w:rPr>
      <w:kern w:val="2"/>
      <w:sz w:val="21"/>
      <w:szCs w:val="24"/>
    </w:rPr>
  </w:style>
  <w:style w:type="table" w:styleId="a7">
    <w:name w:val="Table Grid"/>
    <w:basedOn w:val="a1"/>
    <w:uiPriority w:val="59"/>
    <w:rsid w:val="00151F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151F48"/>
    <w:pPr>
      <w:jc w:val="center"/>
    </w:pPr>
    <w:rPr>
      <w:rFonts w:hAnsi="ＭＳ 明朝"/>
      <w:sz w:val="22"/>
      <w:szCs w:val="22"/>
    </w:rPr>
  </w:style>
  <w:style w:type="character" w:customStyle="1" w:styleId="a9">
    <w:name w:val="記 (文字)"/>
    <w:basedOn w:val="a0"/>
    <w:link w:val="a8"/>
    <w:uiPriority w:val="99"/>
    <w:rsid w:val="00151F48"/>
    <w:rPr>
      <w:rFonts w:hAnsi="ＭＳ 明朝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151F48"/>
    <w:pPr>
      <w:jc w:val="right"/>
    </w:pPr>
    <w:rPr>
      <w:rFonts w:hAnsi="ＭＳ 明朝"/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151F48"/>
    <w:rPr>
      <w:rFonts w:hAnsi="ＭＳ 明朝"/>
      <w:kern w:val="2"/>
      <w:sz w:val="22"/>
      <w:szCs w:val="22"/>
    </w:rPr>
  </w:style>
  <w:style w:type="paragraph" w:styleId="ac">
    <w:name w:val="List Paragraph"/>
    <w:basedOn w:val="a"/>
    <w:uiPriority w:val="34"/>
    <w:qFormat/>
    <w:rsid w:val="00453BF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E56A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56A4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0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583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C8857-077C-4962-AD9B-D84F62A3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-takahashi</dc:creator>
  <cp:keywords/>
  <dc:description/>
  <cp:lastModifiedBy>masah-kobayashi</cp:lastModifiedBy>
  <cp:revision>63</cp:revision>
  <cp:lastPrinted>2016-02-15T01:41:00Z</cp:lastPrinted>
  <dcterms:created xsi:type="dcterms:W3CDTF">2013-02-12T05:31:00Z</dcterms:created>
  <dcterms:modified xsi:type="dcterms:W3CDTF">2016-02-23T02:17:00Z</dcterms:modified>
</cp:coreProperties>
</file>